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4252" w14:textId="77777777" w:rsidR="00D676E5" w:rsidRPr="00F51F97" w:rsidRDefault="00F51F97" w:rsidP="00F51F9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F51F97">
        <w:rPr>
          <w:rFonts w:ascii="Arial" w:hAnsi="Arial" w:cs="Arial"/>
          <w:b/>
        </w:rPr>
        <w:t xml:space="preserve">LISTA </w:t>
      </w:r>
      <w:bookmarkStart w:id="0" w:name="_Hlk9862106"/>
      <w:r w:rsidRPr="00F51F97">
        <w:rPr>
          <w:rFonts w:ascii="Arial" w:hAnsi="Arial" w:cs="Arial"/>
          <w:b/>
        </w:rPr>
        <w:t>OSÓB ZGŁASZAJĄCYCH KANDYDATA NA ŁAWNIKA</w:t>
      </w:r>
      <w:bookmarkEnd w:id="0"/>
    </w:p>
    <w:p w14:paraId="4F90FA7C" w14:textId="77777777" w:rsidR="00F51F97" w:rsidRDefault="00F51F97" w:rsidP="00F51F97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 Sądu ………………………………. w Gorzowie </w:t>
      </w:r>
      <w:r w:rsidR="007C724B">
        <w:rPr>
          <w:rFonts w:ascii="Arial" w:hAnsi="Arial" w:cs="Arial"/>
        </w:rPr>
        <w:t>Wielkopolskim</w:t>
      </w:r>
    </w:p>
    <w:p w14:paraId="07E657D1" w14:textId="77777777" w:rsidR="00F51F97" w:rsidRDefault="00F51F97" w:rsidP="00F51F97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Lista dotyczy kandydata ……………………………………………………………….</w:t>
      </w:r>
    </w:p>
    <w:p w14:paraId="2AC3AE91" w14:textId="77777777" w:rsidR="00F51F97" w:rsidRDefault="00F51F97" w:rsidP="00F51F97">
      <w:pPr>
        <w:spacing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, imiona i nazwisko)</w:t>
      </w:r>
    </w:p>
    <w:p w14:paraId="300CA8A6" w14:textId="77777777" w:rsidR="00F51F97" w:rsidRDefault="00F51F97" w:rsidP="00F51F97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zam. ………………………………………………, nr PESEL _ _ _ _ _ _ _ _ _ _ _</w:t>
      </w:r>
    </w:p>
    <w:p w14:paraId="70AEB614" w14:textId="77777777" w:rsidR="00F51F97" w:rsidRDefault="00F51F97" w:rsidP="00F51F97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ławnika do Sądu ………………………………….. w Gorzowie </w:t>
      </w:r>
      <w:r w:rsidR="007C724B">
        <w:rPr>
          <w:rFonts w:ascii="Arial" w:hAnsi="Arial" w:cs="Arial"/>
        </w:rPr>
        <w:t>Wielkopolskim</w:t>
      </w:r>
    </w:p>
    <w:p w14:paraId="798C0BEE" w14:textId="5B01C982" w:rsidR="00F51F97" w:rsidRDefault="007C724B" w:rsidP="00F51F97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na kadencję 202</w:t>
      </w:r>
      <w:r w:rsidR="00115FA1">
        <w:rPr>
          <w:rFonts w:ascii="Arial" w:hAnsi="Arial" w:cs="Arial"/>
        </w:rPr>
        <w:t>4</w:t>
      </w:r>
      <w:r w:rsidR="00F51F97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115FA1">
        <w:rPr>
          <w:rFonts w:ascii="Arial" w:hAnsi="Arial" w:cs="Arial"/>
        </w:rPr>
        <w:t>7</w:t>
      </w:r>
      <w:r w:rsidR="00107BF4">
        <w:rPr>
          <w:rFonts w:ascii="Arial" w:hAnsi="Arial" w:cs="Arial"/>
        </w:rPr>
        <w:t xml:space="preserve"> – wybory uzupełniające</w:t>
      </w:r>
      <w:r w:rsidR="00F51F97">
        <w:rPr>
          <w:rFonts w:ascii="Arial" w:hAnsi="Arial" w:cs="Arial"/>
        </w:rPr>
        <w:t>.</w:t>
      </w:r>
    </w:p>
    <w:p w14:paraId="0CB2B49B" w14:textId="77777777" w:rsidR="00282BE2" w:rsidRPr="00282BE2" w:rsidRDefault="00282BE2" w:rsidP="00F51F97">
      <w:pPr>
        <w:spacing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3EC75DA0" w14:textId="1E0BF492" w:rsidR="00B31C2A" w:rsidRPr="00B31C2A" w:rsidRDefault="00B31C2A" w:rsidP="00A0498D">
      <w:pPr>
        <w:spacing w:line="240" w:lineRule="auto"/>
        <w:ind w:right="-313"/>
        <w:rPr>
          <w:rFonts w:ascii="Arial" w:hAnsi="Arial" w:cs="Arial"/>
          <w:sz w:val="18"/>
          <w:szCs w:val="18"/>
        </w:rPr>
      </w:pPr>
      <w:r w:rsidRPr="00B31C2A">
        <w:rPr>
          <w:rFonts w:ascii="Arial" w:hAnsi="Arial" w:cs="Arial"/>
          <w:sz w:val="18"/>
          <w:szCs w:val="18"/>
        </w:rPr>
        <w:t xml:space="preserve">Stosownie do art. 4 pkt 11 w związku z art. 6 ust. 1 lit. a RODO oświadczam, że wyrażam zgodę na przetwarzanie moich danych osobowych </w:t>
      </w:r>
      <w:r w:rsidR="00A0498D">
        <w:rPr>
          <w:rFonts w:ascii="Arial" w:hAnsi="Arial" w:cs="Arial"/>
          <w:sz w:val="18"/>
          <w:szCs w:val="18"/>
        </w:rPr>
        <w:t>u</w:t>
      </w:r>
      <w:r w:rsidRPr="00B31C2A">
        <w:rPr>
          <w:rFonts w:ascii="Arial" w:hAnsi="Arial" w:cs="Arial"/>
          <w:sz w:val="18"/>
          <w:szCs w:val="18"/>
        </w:rPr>
        <w:t xml:space="preserve">mieszczonych na niniejszej liście </w:t>
      </w:r>
      <w:r w:rsidR="00A0498D">
        <w:rPr>
          <w:rFonts w:ascii="Arial" w:hAnsi="Arial" w:cs="Arial"/>
          <w:sz w:val="18"/>
          <w:szCs w:val="18"/>
        </w:rPr>
        <w:br/>
      </w:r>
      <w:r w:rsidRPr="00B31C2A">
        <w:rPr>
          <w:rFonts w:ascii="Arial" w:hAnsi="Arial" w:cs="Arial"/>
          <w:sz w:val="18"/>
          <w:szCs w:val="18"/>
        </w:rPr>
        <w:t>w zakresie niezbędnym do przeprowadzenia procedury wyboru ławników przez radę gminy oraz do czynności administracyjnych sądu związanych z organizacją pracy ławników.</w:t>
      </w:r>
      <w:r w:rsidR="00F425BF">
        <w:rPr>
          <w:rFonts w:ascii="Arial" w:hAnsi="Arial" w:cs="Arial"/>
          <w:sz w:val="18"/>
          <w:szCs w:val="18"/>
        </w:rPr>
        <w:t xml:space="preserve"> Oświadczam, </w:t>
      </w:r>
      <w:r w:rsidR="00115FA1">
        <w:rPr>
          <w:rFonts w:ascii="Arial" w:hAnsi="Arial" w:cs="Arial"/>
          <w:sz w:val="18"/>
          <w:szCs w:val="18"/>
        </w:rPr>
        <w:t>ż</w:t>
      </w:r>
      <w:r w:rsidR="00F425BF">
        <w:rPr>
          <w:rFonts w:ascii="Arial" w:hAnsi="Arial" w:cs="Arial"/>
          <w:sz w:val="18"/>
          <w:szCs w:val="18"/>
        </w:rPr>
        <w:t>e zapoznałem się z klauzulą informacyjną.</w:t>
      </w:r>
    </w:p>
    <w:p w14:paraId="015F8943" w14:textId="77777777" w:rsidR="00F51F97" w:rsidRDefault="00F51F97" w:rsidP="00F51F97">
      <w:pPr>
        <w:spacing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084"/>
        <w:gridCol w:w="4105"/>
        <w:gridCol w:w="2970"/>
        <w:gridCol w:w="2832"/>
      </w:tblGrid>
      <w:tr w:rsidR="00F51F97" w:rsidRPr="00FE07F6" w14:paraId="644F92C4" w14:textId="77777777" w:rsidTr="00FE07F6">
        <w:tc>
          <w:tcPr>
            <w:tcW w:w="576" w:type="dxa"/>
            <w:shd w:val="clear" w:color="auto" w:fill="auto"/>
          </w:tcPr>
          <w:p w14:paraId="4921836A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FE07F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084" w:type="dxa"/>
            <w:shd w:val="clear" w:color="auto" w:fill="auto"/>
          </w:tcPr>
          <w:p w14:paraId="25BB5C91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FE07F6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105" w:type="dxa"/>
            <w:shd w:val="clear" w:color="auto" w:fill="auto"/>
          </w:tcPr>
          <w:p w14:paraId="1FDAEA90" w14:textId="77777777" w:rsidR="00F51F97" w:rsidRPr="00FE07F6" w:rsidRDefault="00F51F97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vertAlign w:val="superscript"/>
              </w:rPr>
            </w:pPr>
            <w:r w:rsidRPr="00FE07F6">
              <w:rPr>
                <w:rFonts w:ascii="Arial" w:hAnsi="Arial" w:cs="Arial"/>
                <w:b/>
              </w:rPr>
              <w:t>Adres stałego zamieszkania</w:t>
            </w:r>
            <w:r w:rsidRPr="00FE07F6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970" w:type="dxa"/>
            <w:shd w:val="clear" w:color="auto" w:fill="auto"/>
          </w:tcPr>
          <w:p w14:paraId="2C655F85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FE07F6">
              <w:rPr>
                <w:rFonts w:ascii="Arial" w:hAnsi="Arial" w:cs="Arial"/>
                <w:b/>
              </w:rPr>
              <w:t>Nr PESEL</w:t>
            </w:r>
          </w:p>
        </w:tc>
        <w:tc>
          <w:tcPr>
            <w:tcW w:w="2832" w:type="dxa"/>
            <w:shd w:val="clear" w:color="auto" w:fill="auto"/>
          </w:tcPr>
          <w:p w14:paraId="480E368D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FE07F6">
              <w:rPr>
                <w:rFonts w:ascii="Arial" w:hAnsi="Arial" w:cs="Arial"/>
                <w:b/>
              </w:rPr>
              <w:t>Własnoręczny podpis</w:t>
            </w:r>
          </w:p>
        </w:tc>
      </w:tr>
      <w:tr w:rsidR="00F51F97" w:rsidRPr="00FE07F6" w14:paraId="55542078" w14:textId="77777777" w:rsidTr="00FE07F6">
        <w:tc>
          <w:tcPr>
            <w:tcW w:w="576" w:type="dxa"/>
            <w:shd w:val="clear" w:color="auto" w:fill="auto"/>
          </w:tcPr>
          <w:p w14:paraId="5BBE5759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1.</w:t>
            </w:r>
          </w:p>
        </w:tc>
        <w:tc>
          <w:tcPr>
            <w:tcW w:w="4084" w:type="dxa"/>
            <w:shd w:val="clear" w:color="auto" w:fill="auto"/>
          </w:tcPr>
          <w:p w14:paraId="3029CB9F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4E7567E1" w14:textId="125FDBC7" w:rsidR="00F51F97" w:rsidRPr="00FE07F6" w:rsidRDefault="00F51F97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091F09C5" w14:textId="77777777" w:rsidR="00F51F97" w:rsidRPr="00FE07F6" w:rsidRDefault="00F51F97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  <w:sz w:val="28"/>
                <w:szCs w:val="28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</w:t>
            </w:r>
            <w:r w:rsidR="00126948" w:rsidRPr="00FE07F6">
              <w:rPr>
                <w:rFonts w:ascii="Arial" w:hAnsi="Arial" w:cs="Arial"/>
                <w:sz w:val="28"/>
                <w:szCs w:val="28"/>
              </w:rPr>
              <w:t>…….</w:t>
            </w:r>
            <w:r w:rsidRPr="00FE07F6">
              <w:rPr>
                <w:rFonts w:ascii="Arial" w:hAnsi="Arial" w:cs="Arial"/>
                <w:sz w:val="28"/>
                <w:szCs w:val="28"/>
              </w:rPr>
              <w:t>……………………</w:t>
            </w:r>
          </w:p>
        </w:tc>
        <w:tc>
          <w:tcPr>
            <w:tcW w:w="2970" w:type="dxa"/>
            <w:shd w:val="clear" w:color="auto" w:fill="auto"/>
          </w:tcPr>
          <w:p w14:paraId="06C674AE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676EDD6" w14:textId="77777777" w:rsidR="00F51F97" w:rsidRPr="00FE07F6" w:rsidRDefault="00126948" w:rsidP="00FE07F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1B8EEE2E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7B1E1726" w14:textId="77777777" w:rsidTr="00FE07F6">
        <w:tc>
          <w:tcPr>
            <w:tcW w:w="576" w:type="dxa"/>
            <w:shd w:val="clear" w:color="auto" w:fill="auto"/>
          </w:tcPr>
          <w:p w14:paraId="176E798E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2.</w:t>
            </w:r>
          </w:p>
        </w:tc>
        <w:tc>
          <w:tcPr>
            <w:tcW w:w="4084" w:type="dxa"/>
            <w:shd w:val="clear" w:color="auto" w:fill="auto"/>
          </w:tcPr>
          <w:p w14:paraId="043A0DE3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51A27F2E" w14:textId="77777777" w:rsidR="00115FA1" w:rsidRDefault="00126948" w:rsidP="00115FA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4AF679EB" w14:textId="61F5EE49" w:rsidR="00F51F97" w:rsidRPr="00FE07F6" w:rsidRDefault="00126948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6CB01C9C" w14:textId="77777777" w:rsidR="00126948" w:rsidRPr="00FE07F6" w:rsidRDefault="00126948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46909F" w14:textId="77777777" w:rsidR="00F51F97" w:rsidRPr="00FE07F6" w:rsidRDefault="00126948" w:rsidP="00FE07F6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1D26F8A8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30468185" w14:textId="77777777" w:rsidTr="00FE07F6">
        <w:tc>
          <w:tcPr>
            <w:tcW w:w="576" w:type="dxa"/>
            <w:shd w:val="clear" w:color="auto" w:fill="auto"/>
          </w:tcPr>
          <w:p w14:paraId="4C6B1001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3.</w:t>
            </w:r>
          </w:p>
        </w:tc>
        <w:tc>
          <w:tcPr>
            <w:tcW w:w="4084" w:type="dxa"/>
            <w:shd w:val="clear" w:color="auto" w:fill="auto"/>
          </w:tcPr>
          <w:p w14:paraId="4251D24D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10DDF76C" w14:textId="77777777" w:rsidR="00115FA1" w:rsidRDefault="00126948" w:rsidP="00115FA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3946FEA4" w14:textId="2E699F96" w:rsidR="00F51F97" w:rsidRPr="00FE07F6" w:rsidRDefault="00126948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73A3B24A" w14:textId="77777777" w:rsidR="00126948" w:rsidRPr="00FE07F6" w:rsidRDefault="00126948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FBC37B" w14:textId="77777777" w:rsidR="00F51F97" w:rsidRPr="00FE07F6" w:rsidRDefault="00126948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7A873699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4CA3A561" w14:textId="77777777" w:rsidTr="00FE07F6">
        <w:tc>
          <w:tcPr>
            <w:tcW w:w="576" w:type="dxa"/>
            <w:shd w:val="clear" w:color="auto" w:fill="auto"/>
          </w:tcPr>
          <w:p w14:paraId="1BE3A190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4.</w:t>
            </w:r>
          </w:p>
        </w:tc>
        <w:tc>
          <w:tcPr>
            <w:tcW w:w="4084" w:type="dxa"/>
            <w:shd w:val="clear" w:color="auto" w:fill="auto"/>
          </w:tcPr>
          <w:p w14:paraId="06B9C76A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231D69EF" w14:textId="77777777" w:rsidR="00115FA1" w:rsidRDefault="00126948" w:rsidP="00115FA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1C4FABA7" w14:textId="3A75A9E6" w:rsidR="00F51F97" w:rsidRPr="00FE07F6" w:rsidRDefault="00126948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3778DAA5" w14:textId="77777777" w:rsidR="00126948" w:rsidRPr="00FE07F6" w:rsidRDefault="00126948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68AF87" w14:textId="77777777" w:rsidR="00F51F97" w:rsidRPr="00FE07F6" w:rsidRDefault="00126948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7522A1BC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6986FF0B" w14:textId="77777777" w:rsidTr="00FE07F6">
        <w:tc>
          <w:tcPr>
            <w:tcW w:w="576" w:type="dxa"/>
            <w:shd w:val="clear" w:color="auto" w:fill="auto"/>
          </w:tcPr>
          <w:p w14:paraId="3D0C4C49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5.</w:t>
            </w:r>
          </w:p>
        </w:tc>
        <w:tc>
          <w:tcPr>
            <w:tcW w:w="4084" w:type="dxa"/>
            <w:shd w:val="clear" w:color="auto" w:fill="auto"/>
          </w:tcPr>
          <w:p w14:paraId="1BD76264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209DBB7C" w14:textId="77777777" w:rsidR="00115FA1" w:rsidRDefault="00126948" w:rsidP="00115FA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0E95EAE8" w14:textId="5E2E4934" w:rsidR="00F51F97" w:rsidRPr="00FE07F6" w:rsidRDefault="00126948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286180A7" w14:textId="77777777" w:rsidR="00126948" w:rsidRPr="00FE07F6" w:rsidRDefault="00126948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914D40" w14:textId="77777777" w:rsidR="00F51F97" w:rsidRPr="00FE07F6" w:rsidRDefault="00126948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444D6E23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5F4F8865" w14:textId="77777777" w:rsidTr="00FE07F6">
        <w:tc>
          <w:tcPr>
            <w:tcW w:w="576" w:type="dxa"/>
            <w:shd w:val="clear" w:color="auto" w:fill="auto"/>
          </w:tcPr>
          <w:p w14:paraId="7AF32A06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6.</w:t>
            </w:r>
          </w:p>
        </w:tc>
        <w:tc>
          <w:tcPr>
            <w:tcW w:w="4084" w:type="dxa"/>
            <w:shd w:val="clear" w:color="auto" w:fill="auto"/>
          </w:tcPr>
          <w:p w14:paraId="5DA030FF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65849A8C" w14:textId="3F26644D" w:rsidR="00126948" w:rsidRPr="00FE07F6" w:rsidRDefault="00126948" w:rsidP="00FE07F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2B29ECFD" w14:textId="77777777" w:rsidR="00F51F97" w:rsidRPr="00FE07F6" w:rsidRDefault="00126948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0275709E" w14:textId="77777777" w:rsidR="00126948" w:rsidRPr="00FE07F6" w:rsidRDefault="00126948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6E148B" w14:textId="77777777" w:rsidR="00F51F97" w:rsidRPr="00FE07F6" w:rsidRDefault="00126948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10170CB7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7F0873F2" w14:textId="77777777" w:rsidTr="00FE07F6">
        <w:tc>
          <w:tcPr>
            <w:tcW w:w="576" w:type="dxa"/>
            <w:shd w:val="clear" w:color="auto" w:fill="auto"/>
          </w:tcPr>
          <w:p w14:paraId="09306236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7.</w:t>
            </w:r>
          </w:p>
        </w:tc>
        <w:tc>
          <w:tcPr>
            <w:tcW w:w="4084" w:type="dxa"/>
            <w:shd w:val="clear" w:color="auto" w:fill="auto"/>
          </w:tcPr>
          <w:p w14:paraId="20346B17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15FD110C" w14:textId="0C694FC8" w:rsidR="00126948" w:rsidRPr="00FE07F6" w:rsidRDefault="00126948" w:rsidP="00FE07F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2883BBF9" w14:textId="77777777" w:rsidR="00F51F97" w:rsidRPr="00FE07F6" w:rsidRDefault="00126948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60CF054A" w14:textId="77777777" w:rsidR="00126948" w:rsidRPr="00FE07F6" w:rsidRDefault="00126948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0ACCD1" w14:textId="77777777" w:rsidR="00F51F97" w:rsidRPr="00FE07F6" w:rsidRDefault="00126948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166014BE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60C9A5AE" w14:textId="77777777" w:rsidTr="00FE07F6">
        <w:tc>
          <w:tcPr>
            <w:tcW w:w="576" w:type="dxa"/>
            <w:shd w:val="clear" w:color="auto" w:fill="auto"/>
          </w:tcPr>
          <w:p w14:paraId="0254F5BA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8.</w:t>
            </w:r>
          </w:p>
        </w:tc>
        <w:tc>
          <w:tcPr>
            <w:tcW w:w="4084" w:type="dxa"/>
            <w:shd w:val="clear" w:color="auto" w:fill="auto"/>
          </w:tcPr>
          <w:p w14:paraId="1063A489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59ABC595" w14:textId="4C80244E" w:rsidR="00126948" w:rsidRPr="00FE07F6" w:rsidRDefault="00126948" w:rsidP="00FE07F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2DC7BD3F" w14:textId="77777777" w:rsidR="00F51F97" w:rsidRPr="00FE07F6" w:rsidRDefault="00126948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62B3E4BD" w14:textId="77777777" w:rsidR="00126948" w:rsidRPr="00FE07F6" w:rsidRDefault="00126948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5B121C" w14:textId="77777777" w:rsidR="00F51F97" w:rsidRPr="00FE07F6" w:rsidRDefault="00126948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02D281C9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7F752332" w14:textId="77777777" w:rsidTr="00FE07F6">
        <w:tc>
          <w:tcPr>
            <w:tcW w:w="576" w:type="dxa"/>
            <w:shd w:val="clear" w:color="auto" w:fill="auto"/>
          </w:tcPr>
          <w:p w14:paraId="32E5DDC1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9.</w:t>
            </w:r>
          </w:p>
        </w:tc>
        <w:tc>
          <w:tcPr>
            <w:tcW w:w="4084" w:type="dxa"/>
            <w:shd w:val="clear" w:color="auto" w:fill="auto"/>
          </w:tcPr>
          <w:p w14:paraId="377901EA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27491EC4" w14:textId="77777777" w:rsidR="00115FA1" w:rsidRDefault="00333F26" w:rsidP="00115FA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3C1B757A" w14:textId="3B2E07AA" w:rsidR="00F51F97" w:rsidRPr="00FE07F6" w:rsidRDefault="00333F26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0476A317" w14:textId="77777777" w:rsidR="00333F26" w:rsidRPr="00FE07F6" w:rsidRDefault="00333F26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5B4DB2" w14:textId="77777777" w:rsidR="00F51F97" w:rsidRPr="00FE07F6" w:rsidRDefault="00333F2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07C0832E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6DA42278" w14:textId="77777777" w:rsidTr="00FE07F6">
        <w:tc>
          <w:tcPr>
            <w:tcW w:w="576" w:type="dxa"/>
            <w:shd w:val="clear" w:color="auto" w:fill="auto"/>
          </w:tcPr>
          <w:p w14:paraId="4BD42ACD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>10.</w:t>
            </w:r>
          </w:p>
        </w:tc>
        <w:tc>
          <w:tcPr>
            <w:tcW w:w="4084" w:type="dxa"/>
            <w:shd w:val="clear" w:color="auto" w:fill="auto"/>
          </w:tcPr>
          <w:p w14:paraId="257ADB35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753846D5" w14:textId="46DE5E0D" w:rsidR="00333F26" w:rsidRPr="00FE07F6" w:rsidRDefault="00333F26" w:rsidP="00FE07F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0B025DA2" w14:textId="77777777" w:rsidR="00F51F97" w:rsidRPr="00FE07F6" w:rsidRDefault="00333F26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74CEB3E4" w14:textId="77777777" w:rsidR="00333F26" w:rsidRPr="00FE07F6" w:rsidRDefault="00333F26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D819D4" w14:textId="77777777" w:rsidR="00F51F97" w:rsidRPr="00FE07F6" w:rsidRDefault="00333F2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5563B859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CCB4443" w14:textId="77777777" w:rsidR="00F51F97" w:rsidRPr="00F51F97" w:rsidRDefault="00F51F97" w:rsidP="00F425BF">
      <w:pPr>
        <w:spacing w:line="240" w:lineRule="auto"/>
        <w:contextualSpacing/>
        <w:rPr>
          <w:rFonts w:ascii="Arial" w:hAnsi="Arial" w:cs="Arial"/>
        </w:rPr>
      </w:pPr>
    </w:p>
    <w:sectPr w:rsidR="00F51F97" w:rsidRPr="00F51F97" w:rsidSect="00F425BF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C2CA" w14:textId="77777777" w:rsidR="0091349A" w:rsidRDefault="0091349A" w:rsidP="00F51F97">
      <w:pPr>
        <w:spacing w:line="240" w:lineRule="auto"/>
      </w:pPr>
      <w:r>
        <w:separator/>
      </w:r>
    </w:p>
  </w:endnote>
  <w:endnote w:type="continuationSeparator" w:id="0">
    <w:p w14:paraId="297F69B2" w14:textId="77777777" w:rsidR="0091349A" w:rsidRDefault="0091349A" w:rsidP="00F51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95C1" w14:textId="77777777" w:rsidR="0091349A" w:rsidRDefault="0091349A" w:rsidP="00F51F97">
      <w:pPr>
        <w:spacing w:line="240" w:lineRule="auto"/>
      </w:pPr>
      <w:r>
        <w:separator/>
      </w:r>
    </w:p>
  </w:footnote>
  <w:footnote w:type="continuationSeparator" w:id="0">
    <w:p w14:paraId="5CF001E6" w14:textId="77777777" w:rsidR="0091349A" w:rsidRDefault="0091349A" w:rsidP="00F51F97">
      <w:pPr>
        <w:spacing w:line="240" w:lineRule="auto"/>
      </w:pPr>
      <w:r>
        <w:continuationSeparator/>
      </w:r>
    </w:p>
  </w:footnote>
  <w:footnote w:id="1">
    <w:p w14:paraId="6D9B50B3" w14:textId="77777777" w:rsidR="00F51F97" w:rsidRDefault="00F51F97">
      <w:pPr>
        <w:pStyle w:val="Tekstprzypisudolnego"/>
      </w:pPr>
      <w:r>
        <w:rPr>
          <w:rStyle w:val="Odwoanieprzypisudolnego"/>
        </w:rPr>
        <w:footnoteRef/>
      </w:r>
      <w:r>
        <w:t xml:space="preserve"> Adres zamieszkania obejmuje: nazwę miejscowości, nazwę ulicy, numer domu i mieszkani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97"/>
    <w:rsid w:val="00107BF4"/>
    <w:rsid w:val="00112EA8"/>
    <w:rsid w:val="00115FA1"/>
    <w:rsid w:val="00126948"/>
    <w:rsid w:val="00226326"/>
    <w:rsid w:val="00282BE2"/>
    <w:rsid w:val="00333F26"/>
    <w:rsid w:val="0040321C"/>
    <w:rsid w:val="00553233"/>
    <w:rsid w:val="005652CB"/>
    <w:rsid w:val="005712BD"/>
    <w:rsid w:val="00696C35"/>
    <w:rsid w:val="006D0A76"/>
    <w:rsid w:val="007C724B"/>
    <w:rsid w:val="0091349A"/>
    <w:rsid w:val="009A11B5"/>
    <w:rsid w:val="009B1616"/>
    <w:rsid w:val="00A0498D"/>
    <w:rsid w:val="00B31C2A"/>
    <w:rsid w:val="00B335BA"/>
    <w:rsid w:val="00D45964"/>
    <w:rsid w:val="00D676E5"/>
    <w:rsid w:val="00F3220A"/>
    <w:rsid w:val="00F425BF"/>
    <w:rsid w:val="00F51F97"/>
    <w:rsid w:val="00F762F7"/>
    <w:rsid w:val="00FA3067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05CA"/>
  <w15:docId w15:val="{AB9BDE38-32FE-40E7-BE38-DC260845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06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A3067"/>
    <w:pPr>
      <w:jc w:val="center"/>
    </w:pPr>
    <w:rPr>
      <w:rFonts w:eastAsia="Times New Roman"/>
      <w:b/>
      <w:i/>
      <w:sz w:val="28"/>
      <w:szCs w:val="20"/>
    </w:rPr>
  </w:style>
  <w:style w:type="character" w:customStyle="1" w:styleId="TytuZnak">
    <w:name w:val="Tytuł Znak"/>
    <w:link w:val="Tytu"/>
    <w:rsid w:val="00FA306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F5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F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1F97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51F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1F97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7008-1945-43FE-A17E-FD757FF8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brm</dc:creator>
  <cp:lastModifiedBy>Małgorzata Matuszek [UM Gorzów Wlkp.]</cp:lastModifiedBy>
  <cp:revision>2</cp:revision>
  <cp:lastPrinted>2019-05-16T10:23:00Z</cp:lastPrinted>
  <dcterms:created xsi:type="dcterms:W3CDTF">2023-12-13T12:36:00Z</dcterms:created>
  <dcterms:modified xsi:type="dcterms:W3CDTF">2023-12-13T12:36:00Z</dcterms:modified>
</cp:coreProperties>
</file>